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1EF7FC5B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B9032E">
        <w:rPr>
          <w:rFonts w:cstheme="minorHAnsi"/>
          <w:b/>
        </w:rPr>
        <w:t>1</w:t>
      </w:r>
      <w:r w:rsidR="00B9032E" w:rsidRPr="00B9032E">
        <w:rPr>
          <w:rFonts w:cstheme="minorHAnsi"/>
          <w:b/>
          <w:vertAlign w:val="superscript"/>
        </w:rPr>
        <w:t>st</w:t>
      </w:r>
      <w:r w:rsidR="00B9032E">
        <w:rPr>
          <w:rFonts w:cstheme="minorHAnsi"/>
          <w:b/>
        </w:rPr>
        <w:t xml:space="preserve"> Septem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7B59B58A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7B21BE">
        <w:rPr>
          <w:rFonts w:cstheme="minorHAnsi"/>
          <w:bCs/>
        </w:rPr>
        <w:t xml:space="preserve">D Webster, </w:t>
      </w:r>
      <w:r w:rsidR="0006305F">
        <w:rPr>
          <w:rFonts w:cstheme="minorHAnsi"/>
          <w:bCs/>
        </w:rPr>
        <w:t>T Wadey, G Codd and M Brawn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43F34BD6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EC10D8">
        <w:rPr>
          <w:rFonts w:cstheme="minorHAnsi"/>
        </w:rPr>
        <w:t>1</w:t>
      </w:r>
      <w:r w:rsidR="001405E6" w:rsidRPr="00A22BE0">
        <w:rPr>
          <w:rFonts w:cstheme="minorHAnsi"/>
        </w:rPr>
        <w:t xml:space="preserve"> membe</w:t>
      </w:r>
      <w:r w:rsidR="00EC0EDF" w:rsidRPr="00A22BE0">
        <w:rPr>
          <w:rFonts w:cstheme="minorHAnsi"/>
        </w:rPr>
        <w:t>r</w:t>
      </w:r>
      <w:r w:rsidR="002964A9" w:rsidRPr="00A22BE0">
        <w:rPr>
          <w:rFonts w:cstheme="minorHAnsi"/>
        </w:rPr>
        <w:t>s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8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6941894A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545427">
              <w:rPr>
                <w:rFonts w:cstheme="minorHAnsi"/>
                <w:b/>
              </w:rPr>
              <w:t>67</w:t>
            </w:r>
          </w:p>
        </w:tc>
        <w:tc>
          <w:tcPr>
            <w:tcW w:w="8931" w:type="dxa"/>
            <w:gridSpan w:val="4"/>
          </w:tcPr>
          <w:p w14:paraId="0125B175" w14:textId="77777777" w:rsidR="00B55DF0" w:rsidRPr="00A22BE0" w:rsidRDefault="00B55DF0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4A54262D" w14:textId="31082E25" w:rsidR="00516537" w:rsidRPr="00A22BE0" w:rsidRDefault="00516537" w:rsidP="00D1105A">
            <w:pPr>
              <w:tabs>
                <w:tab w:val="left" w:pos="34"/>
              </w:tabs>
              <w:ind w:left="34" w:right="265"/>
              <w:rPr>
                <w:rFonts w:cstheme="minorHAnsi"/>
              </w:rPr>
            </w:pPr>
          </w:p>
          <w:p w14:paraId="4D42260B" w14:textId="67B131FF" w:rsidR="00083115" w:rsidRPr="00A22BE0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 w:rsidRPr="00A22BE0">
              <w:rPr>
                <w:rFonts w:cstheme="minorHAnsi"/>
                <w:bCs/>
              </w:rPr>
              <w:t xml:space="preserve">Apologies were received from </w:t>
            </w:r>
            <w:r w:rsidR="00C05FB7" w:rsidRPr="00A22BE0">
              <w:rPr>
                <w:rFonts w:cstheme="minorHAnsi"/>
                <w:bCs/>
              </w:rPr>
              <w:t>Cllr</w:t>
            </w:r>
            <w:r w:rsidR="00EC10D8">
              <w:rPr>
                <w:rFonts w:cstheme="minorHAnsi"/>
                <w:bCs/>
              </w:rPr>
              <w:t>s</w:t>
            </w:r>
            <w:r w:rsidR="00C05FB7" w:rsidRPr="00A22BE0">
              <w:rPr>
                <w:rFonts w:cstheme="minorHAnsi"/>
                <w:bCs/>
              </w:rPr>
              <w:t xml:space="preserve"> </w:t>
            </w:r>
            <w:r w:rsidR="00C307C7">
              <w:rPr>
                <w:rFonts w:cstheme="minorHAnsi"/>
                <w:bCs/>
              </w:rPr>
              <w:t>Goodson</w:t>
            </w:r>
            <w:r w:rsidR="0034392C">
              <w:rPr>
                <w:rFonts w:cstheme="minorHAnsi"/>
                <w:bCs/>
              </w:rPr>
              <w:t>, L Webster and S Mead</w:t>
            </w:r>
            <w:r w:rsidR="00C05FB7" w:rsidRPr="00A22BE0">
              <w:rPr>
                <w:rFonts w:cstheme="minorHAnsi"/>
                <w:bCs/>
              </w:rPr>
              <w:t xml:space="preserve">. </w:t>
            </w:r>
          </w:p>
          <w:p w14:paraId="69FD2EA5" w14:textId="7E99BBD9" w:rsidR="00E91D94" w:rsidRPr="00A22BE0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248E510C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68</w:t>
            </w:r>
          </w:p>
        </w:tc>
        <w:tc>
          <w:tcPr>
            <w:tcW w:w="8931" w:type="dxa"/>
            <w:gridSpan w:val="4"/>
          </w:tcPr>
          <w:p w14:paraId="7E4287EC" w14:textId="77777777" w:rsidR="00B55DF0" w:rsidRPr="00A22BE0" w:rsidRDefault="00B55DF0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3992AF3B" w14:textId="77777777" w:rsidR="00481C2A" w:rsidRPr="00A22BE0" w:rsidRDefault="00481C2A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  <w:p w14:paraId="4376033A" w14:textId="2B61C322" w:rsidR="00D2361F" w:rsidRPr="00A22BE0" w:rsidRDefault="00481C2A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A22BE0">
              <w:rPr>
                <w:rFonts w:cstheme="minorHAnsi"/>
                <w:b/>
              </w:rPr>
              <w:t>concerning items on the agenda</w:t>
            </w:r>
            <w:r w:rsidR="002E752E" w:rsidRPr="00A22BE0">
              <w:rPr>
                <w:rFonts w:cstheme="minorHAnsi"/>
                <w:b/>
              </w:rPr>
              <w:t>.</w:t>
            </w:r>
            <w:r w:rsidR="00B360DF" w:rsidRPr="00A22BE0">
              <w:rPr>
                <w:rFonts w:cstheme="minorHAnsi"/>
                <w:b/>
              </w:rPr>
              <w:t xml:space="preserve"> </w:t>
            </w:r>
            <w:r w:rsidR="00007A2F" w:rsidRPr="00A22BE0">
              <w:rPr>
                <w:rFonts w:cstheme="minorHAnsi"/>
                <w:bCs/>
              </w:rPr>
              <w:t>None received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587BFCD7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545427">
              <w:rPr>
                <w:rFonts w:cstheme="minorHAnsi"/>
                <w:b/>
                <w:color w:val="000000" w:themeColor="text1"/>
              </w:rPr>
              <w:t>69</w:t>
            </w:r>
          </w:p>
        </w:tc>
        <w:tc>
          <w:tcPr>
            <w:tcW w:w="8931" w:type="dxa"/>
            <w:gridSpan w:val="4"/>
          </w:tcPr>
          <w:p w14:paraId="68C92D05" w14:textId="517C9E2C" w:rsidR="0026543A" w:rsidRPr="00A22BE0" w:rsidRDefault="0026543A" w:rsidP="0026543A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="00545427">
              <w:rPr>
                <w:rFonts w:cstheme="minorHAnsi"/>
                <w:b/>
              </w:rPr>
              <w:t>4</w:t>
            </w:r>
            <w:r w:rsidR="00545427" w:rsidRPr="00545427">
              <w:rPr>
                <w:rFonts w:cstheme="minorHAnsi"/>
                <w:b/>
                <w:vertAlign w:val="superscript"/>
              </w:rPr>
              <w:t>th</w:t>
            </w:r>
            <w:r w:rsidR="00545427">
              <w:rPr>
                <w:rFonts w:cstheme="minorHAnsi"/>
                <w:b/>
              </w:rPr>
              <w:t xml:space="preserve"> August</w:t>
            </w:r>
            <w:r w:rsidRPr="00A22BE0">
              <w:rPr>
                <w:rFonts w:cstheme="minorHAnsi"/>
                <w:b/>
              </w:rPr>
              <w:t xml:space="preserve"> 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08D0FB47" w14:textId="77777777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</w:p>
          <w:p w14:paraId="544479D4" w14:textId="15A78A3B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545427">
              <w:rPr>
                <w:rFonts w:cstheme="minorHAnsi"/>
              </w:rPr>
              <w:t>4</w:t>
            </w:r>
            <w:r w:rsidR="00545427" w:rsidRPr="00545427">
              <w:rPr>
                <w:rFonts w:cstheme="minorHAnsi"/>
                <w:vertAlign w:val="superscript"/>
              </w:rPr>
              <w:t>th</w:t>
            </w:r>
            <w:r w:rsidR="00545427">
              <w:rPr>
                <w:rFonts w:cstheme="minorHAnsi"/>
              </w:rPr>
              <w:t xml:space="preserve"> August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18AC89AF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70</w:t>
            </w:r>
          </w:p>
        </w:tc>
        <w:tc>
          <w:tcPr>
            <w:tcW w:w="8931" w:type="dxa"/>
            <w:gridSpan w:val="4"/>
          </w:tcPr>
          <w:p w14:paraId="481B42E1" w14:textId="77777777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133A4D91" w14:textId="77777777" w:rsidR="000E1F35" w:rsidRPr="00A22BE0" w:rsidRDefault="000E1F35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2024664" w14:textId="72DEEC4B" w:rsidR="008A6BCD" w:rsidRDefault="001D120B" w:rsidP="00545427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="00EC10D8">
              <w:rPr>
                <w:rFonts w:cstheme="minorHAnsi"/>
              </w:rPr>
              <w:t xml:space="preserve"> received.</w:t>
            </w:r>
          </w:p>
          <w:p w14:paraId="256D7AB9" w14:textId="076098D6" w:rsidR="001D120B" w:rsidRPr="00A22BE0" w:rsidRDefault="001D120B" w:rsidP="001D120B">
            <w:pPr>
              <w:pStyle w:val="ListParagraph"/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6150D2D2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545427">
              <w:rPr>
                <w:rFonts w:cstheme="minorHAnsi"/>
                <w:b/>
              </w:rPr>
              <w:t>71</w:t>
            </w:r>
          </w:p>
        </w:tc>
        <w:tc>
          <w:tcPr>
            <w:tcW w:w="8931" w:type="dxa"/>
            <w:gridSpan w:val="4"/>
          </w:tcPr>
          <w:p w14:paraId="06C2CF4D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7CD5FC5B" w14:textId="77777777" w:rsidR="0038037A" w:rsidRPr="00A22BE0" w:rsidRDefault="0038037A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  <w:p w14:paraId="0EDB9221" w14:textId="5581E714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 Clerk reported on </w:t>
            </w:r>
            <w:r w:rsidR="008F735D" w:rsidRPr="00A22BE0">
              <w:rPr>
                <w:rFonts w:cstheme="minorHAnsi"/>
              </w:rPr>
              <w:t>1</w:t>
            </w:r>
            <w:r w:rsidR="009B33EC">
              <w:rPr>
                <w:rFonts w:cstheme="minorHAnsi"/>
              </w:rPr>
              <w:t>0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(s)</w:t>
            </w:r>
            <w:r w:rsidRPr="00A22BE0">
              <w:rPr>
                <w:rFonts w:cstheme="minorHAnsi"/>
              </w:rPr>
              <w:t>:</w:t>
            </w:r>
          </w:p>
          <w:p w14:paraId="030927C4" w14:textId="69FA9070" w:rsidR="00A8426B" w:rsidRPr="00A22BE0" w:rsidRDefault="00577259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Fireproof document storag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Dimensions sent to Cllr L Webster to discuss further with the Village Hall Committee.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93F60B7" w14:textId="5F4BAFF3" w:rsidR="00350D6D" w:rsidRPr="00A22BE0" w:rsidRDefault="00E342C2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nveyance search for land ownership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Ongoing.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8459AFC" w14:textId="023C893C" w:rsidR="00E342C2" w:rsidRPr="00A22BE0" w:rsidRDefault="00CD422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iability of</w:t>
            </w:r>
            <w:r w:rsidR="00E342C2" w:rsidRPr="00A22BE0">
              <w:rPr>
                <w:rFonts w:eastAsia="Times New Roman" w:cstheme="minorHAnsi"/>
                <w:b/>
                <w:bCs/>
                <w:lang w:eastAsia="en-GB"/>
              </w:rPr>
              <w:t xml:space="preserve"> the telephone box</w:t>
            </w:r>
            <w:r w:rsidR="00E342C2"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65217F">
              <w:rPr>
                <w:rFonts w:eastAsia="Times New Roman" w:cstheme="minorHAnsi"/>
                <w:lang w:eastAsia="en-GB"/>
              </w:rPr>
              <w:t>O</w:t>
            </w:r>
            <w:r w:rsidR="00E342C2" w:rsidRPr="00A22BE0">
              <w:rPr>
                <w:rFonts w:eastAsia="Times New Roman" w:cstheme="minorHAnsi"/>
                <w:lang w:eastAsia="en-GB"/>
              </w:rPr>
              <w:t>ngoing</w:t>
            </w:r>
            <w:r w:rsidR="0065217F">
              <w:rPr>
                <w:rFonts w:eastAsia="Times New Roman" w:cstheme="minorHAnsi"/>
                <w:lang w:eastAsia="en-GB"/>
              </w:rPr>
              <w:t>.</w:t>
            </w:r>
          </w:p>
          <w:p w14:paraId="71A1162F" w14:textId="02918755" w:rsidR="00E342C2" w:rsidRPr="00A22BE0" w:rsidRDefault="00E342C2" w:rsidP="00A22BE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 xml:space="preserve">Willingale Waste Water </w:t>
            </w:r>
            <w:r w:rsidR="00EA73B8" w:rsidRPr="00A22BE0">
              <w:rPr>
                <w:rFonts w:eastAsia="Times New Roman" w:cstheme="minorHAnsi"/>
                <w:b/>
                <w:bCs/>
                <w:lang w:eastAsia="en-GB"/>
              </w:rPr>
              <w:t>Pollution</w:t>
            </w:r>
            <w:r w:rsidRPr="00A22BE0">
              <w:rPr>
                <w:rFonts w:eastAsia="Times New Roman" w:cstheme="minorHAnsi"/>
                <w:lang w:eastAsia="en-GB"/>
              </w:rPr>
              <w:t xml:space="preserve"> </w:t>
            </w:r>
            <w:r w:rsidR="00EA73B8" w:rsidRPr="00A22BE0">
              <w:rPr>
                <w:rFonts w:eastAsia="Times New Roman" w:cstheme="minorHAnsi"/>
                <w:lang w:eastAsia="en-GB"/>
              </w:rPr>
              <w:t>–</w:t>
            </w:r>
            <w:r w:rsidRPr="00A22BE0">
              <w:rPr>
                <w:rFonts w:eastAsia="Times New Roman" w:cstheme="minorHAnsi"/>
                <w:lang w:eastAsia="en-GB"/>
              </w:rPr>
              <w:t xml:space="preserve"> </w:t>
            </w:r>
            <w:r w:rsidR="00CD4228">
              <w:rPr>
                <w:rFonts w:eastAsia="Times New Roman" w:cstheme="minorHAnsi"/>
                <w:lang w:eastAsia="en-GB"/>
              </w:rPr>
              <w:t>O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ngoing. </w:t>
            </w:r>
          </w:p>
          <w:p w14:paraId="51F96662" w14:textId="30071C41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Play area maintenanc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8F735D" w:rsidRPr="00A22BE0">
              <w:rPr>
                <w:rFonts w:eastAsia="Times New Roman" w:cstheme="minorHAnsi"/>
                <w:lang w:eastAsia="en-GB"/>
              </w:rPr>
              <w:t xml:space="preserve">The </w:t>
            </w:r>
            <w:r w:rsidR="002F7191">
              <w:rPr>
                <w:rFonts w:eastAsia="Times New Roman" w:cstheme="minorHAnsi"/>
                <w:lang w:eastAsia="en-GB"/>
              </w:rPr>
              <w:t xml:space="preserve">correct bolts have arrived for the roundabout </w:t>
            </w:r>
          </w:p>
          <w:p w14:paraId="6442C984" w14:textId="56507998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ntact EFDC on claiming Section 106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E020BD" w:rsidRPr="00E020BD">
              <w:rPr>
                <w:rFonts w:eastAsia="Times New Roman" w:cstheme="minorHAnsi"/>
                <w:lang w:eastAsia="en-GB"/>
              </w:rPr>
              <w:t xml:space="preserve">My email was forwarded to the S106 Monitoring Team last month. I </w:t>
            </w:r>
            <w:r w:rsidR="00072EDC">
              <w:rPr>
                <w:rFonts w:eastAsia="Times New Roman" w:cstheme="minorHAnsi"/>
                <w:lang w:eastAsia="en-GB"/>
              </w:rPr>
              <w:t>received an email today</w:t>
            </w:r>
            <w:r w:rsidR="009F79D4">
              <w:rPr>
                <w:rFonts w:eastAsia="Times New Roman" w:cstheme="minorHAnsi"/>
                <w:lang w:eastAsia="en-GB"/>
              </w:rPr>
              <w:t xml:space="preserve"> with paperwork for me to complete. </w:t>
            </w:r>
          </w:p>
          <w:p w14:paraId="6FBA6770" w14:textId="69A7690F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ollection of peppercorn rent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B0543A" w:rsidRPr="00B0543A">
              <w:rPr>
                <w:rFonts w:eastAsia="Times New Roman" w:cstheme="minorHAnsi"/>
                <w:lang w:eastAsia="en-GB"/>
              </w:rPr>
              <w:t>Letters to be delivered this week.</w:t>
            </w:r>
          </w:p>
          <w:p w14:paraId="0219D256" w14:textId="34C2871F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Clerk to obtain debit card for bank account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0735F9">
              <w:rPr>
                <w:rFonts w:eastAsia="Times New Roman" w:cstheme="minorHAnsi"/>
                <w:lang w:eastAsia="en-GB"/>
              </w:rPr>
              <w:t>Ongoing.</w:t>
            </w:r>
          </w:p>
          <w:p w14:paraId="703FEA4C" w14:textId="44EDAEAB" w:rsidR="00EA73B8" w:rsidRPr="00A22BE0" w:rsidRDefault="00EA73B8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 w:rsidRPr="00A22BE0">
              <w:rPr>
                <w:rFonts w:eastAsia="Times New Roman" w:cstheme="minorHAnsi"/>
                <w:b/>
                <w:bCs/>
                <w:lang w:eastAsia="en-GB"/>
              </w:rPr>
              <w:t>Join to Civility &amp; Respect Pledge</w:t>
            </w:r>
            <w:r w:rsidRPr="00A22BE0">
              <w:rPr>
                <w:rFonts w:eastAsia="Times New Roman" w:cstheme="minorHAnsi"/>
                <w:lang w:eastAsia="en-GB"/>
              </w:rPr>
              <w:t xml:space="preserve"> – </w:t>
            </w:r>
            <w:r w:rsidR="008F735D" w:rsidRPr="00A22BE0">
              <w:rPr>
                <w:rFonts w:eastAsia="Times New Roman" w:cstheme="minorHAnsi"/>
                <w:lang w:eastAsia="en-GB"/>
              </w:rPr>
              <w:t>ongoing.</w:t>
            </w:r>
          </w:p>
          <w:p w14:paraId="38367A6E" w14:textId="77777777" w:rsidR="00EA73B8" w:rsidRDefault="00B82A3D" w:rsidP="00A8426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Switch supplier for dog and waste bin collections on sports field </w:t>
            </w:r>
            <w:r>
              <w:rPr>
                <w:rFonts w:eastAsia="Times New Roman" w:cstheme="minorHAnsi"/>
                <w:lang w:eastAsia="en-GB"/>
              </w:rPr>
              <w:t xml:space="preserve">– Emailed EFDC contact to agree and </w:t>
            </w:r>
            <w:r w:rsidR="00A46F3D">
              <w:rPr>
                <w:rFonts w:eastAsia="Times New Roman" w:cstheme="minorHAnsi"/>
                <w:lang w:eastAsia="en-GB"/>
              </w:rPr>
              <w:t>implement service takeover. Waiting to hear back.</w:t>
            </w:r>
          </w:p>
          <w:p w14:paraId="1B435C89" w14:textId="48EF92F3" w:rsidR="009F79D4" w:rsidRPr="00A22BE0" w:rsidRDefault="009F79D4" w:rsidP="009F79D4">
            <w:pPr>
              <w:pStyle w:val="ListParagraph"/>
              <w:shd w:val="clear" w:color="auto" w:fill="FFFFFF"/>
              <w:spacing w:after="120"/>
              <w:rPr>
                <w:rFonts w:eastAsia="Times New Roman" w:cstheme="minorHAnsi"/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51B82DA2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25.</w:t>
            </w:r>
            <w:r w:rsidR="00A34262">
              <w:rPr>
                <w:rFonts w:cstheme="minorHAnsi"/>
                <w:b/>
              </w:rPr>
              <w:t>72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&amp; other representatives Reports </w:t>
            </w:r>
          </w:p>
          <w:p w14:paraId="59AFC5A7" w14:textId="2CEAF4EB" w:rsidR="00F758BC" w:rsidRPr="00B4365F" w:rsidRDefault="00226711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 received from Cllr Balcombe.</w:t>
            </w:r>
          </w:p>
          <w:p w14:paraId="3255A4FC" w14:textId="22C482BA" w:rsidR="007D5009" w:rsidRPr="00A22BE0" w:rsidRDefault="007D5009" w:rsidP="00A34262">
            <w:pPr>
              <w:pStyle w:val="ListParagraph"/>
              <w:tabs>
                <w:tab w:val="left" w:pos="34"/>
                <w:tab w:val="left" w:pos="851"/>
              </w:tabs>
              <w:ind w:left="754"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6A1D6688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A34262">
              <w:rPr>
                <w:rFonts w:cstheme="minorHAnsi"/>
                <w:b/>
              </w:rPr>
              <w:t>73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40CD02F4" w:rsidR="00B55DF0" w:rsidRPr="00A22BE0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24D9C71E" w14:textId="77CCDA68" w:rsidR="00B55DF0" w:rsidRPr="00A22BE0" w:rsidRDefault="00B55DF0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717301">
              <w:rPr>
                <w:rFonts w:cstheme="minorHAnsi"/>
                <w:b/>
                <w:bCs/>
              </w:rPr>
              <w:t>August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  <w:p w14:paraId="70CBD92D" w14:textId="3B3BE103" w:rsidR="000B0E76" w:rsidRPr="00A22BE0" w:rsidRDefault="000B0E76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D74653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D404AD" w:rsidRPr="00A22BE0" w14:paraId="2BD0FC71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653BB005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46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5379A298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8CF5FC9" w:rsidR="00D404AD" w:rsidRPr="00A22BE0" w:rsidRDefault="00D404AD" w:rsidP="00D404AD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611ADA9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 xml:space="preserve">Meeting room booking – August 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3575A665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D404AD" w:rsidRPr="00A22BE0" w14:paraId="4D278886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72E9CC8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47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0570A1E2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6E2FE8D5" w:rsidR="00D404AD" w:rsidRPr="00A22BE0" w:rsidRDefault="00D404AD" w:rsidP="00D404AD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1FD12627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Meeting room booking – September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732459F1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D404AD" w:rsidRPr="00A22BE0" w14:paraId="4ED54B7C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69CD9073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 w:rsidRPr="00521C22">
              <w:t>4</w:t>
            </w:r>
            <w:r>
              <w:t>8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32F743C9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66F56AF2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677FE463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ing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5FAF50EE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5.20</w:t>
            </w:r>
          </w:p>
        </w:tc>
      </w:tr>
      <w:tr w:rsidR="00D404AD" w:rsidRPr="00A22BE0" w14:paraId="6F9DF894" w14:textId="77777777" w:rsidTr="00D7465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71CBF430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 w:rsidRPr="00521C22">
              <w:t>4</w:t>
            </w:r>
            <w:r>
              <w:t>9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686C8D4E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716206BE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7D33E867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Litter and dog waste bin col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61616A18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53.60</w:t>
            </w:r>
          </w:p>
        </w:tc>
      </w:tr>
      <w:tr w:rsidR="00D404AD" w:rsidRPr="00A22BE0" w14:paraId="5352BEB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5C914C66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0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495660D8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8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2C6A4AA5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F36" w14:textId="77777777" w:rsidR="00D404AD" w:rsidRDefault="00D404AD" w:rsidP="00D404AD">
            <w:r>
              <w:t xml:space="preserve">Standing Orders training – </w:t>
            </w:r>
          </w:p>
          <w:p w14:paraId="75F8207C" w14:textId="084B4630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375CB1E9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0.80</w:t>
            </w:r>
          </w:p>
        </w:tc>
      </w:tr>
      <w:tr w:rsidR="00D404AD" w:rsidRPr="00A22BE0" w14:paraId="6E8E3D12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06988426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1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6CDB8924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6A9653F5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7606C423" w:rsidR="00D404AD" w:rsidRPr="007723F1" w:rsidRDefault="00D404AD" w:rsidP="00D404AD">
            <w:pPr>
              <w:tabs>
                <w:tab w:val="left" w:pos="34"/>
              </w:tabs>
              <w:ind w:left="34" w:right="176"/>
            </w:pPr>
            <w:r>
              <w:t>Sports field and burial gr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0C1C924A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31</w:t>
            </w:r>
          </w:p>
        </w:tc>
      </w:tr>
      <w:tr w:rsidR="00D404AD" w:rsidRPr="00A22BE0" w14:paraId="4F37885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0668F744" w:rsidR="00D404AD" w:rsidRPr="00A22BE0" w:rsidRDefault="00D404AD" w:rsidP="00D404AD">
            <w:pPr>
              <w:ind w:left="34" w:right="-472"/>
              <w:rPr>
                <w:rFonts w:cstheme="minorHAnsi"/>
                <w:highlight w:val="red"/>
              </w:rPr>
            </w:pPr>
            <w:r>
              <w:t>52</w:t>
            </w:r>
            <w:r w:rsidRPr="00521C22"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2771BFDA" w:rsidR="00D404AD" w:rsidRPr="00A22BE0" w:rsidRDefault="00D404AD" w:rsidP="00D404AD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2BF89D5D" w:rsidR="00D404AD" w:rsidRPr="00A22BE0" w:rsidRDefault="00D404AD" w:rsidP="00D404AD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 xml:space="preserve">BB </w:t>
            </w:r>
            <w:proofErr w:type="spellStart"/>
            <w: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1E5A0945" w:rsidR="00D404AD" w:rsidRPr="00A22BE0" w:rsidRDefault="00D404AD" w:rsidP="00D404AD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6696A806" w:rsidR="00D404AD" w:rsidRPr="00A22BE0" w:rsidRDefault="00D404AD" w:rsidP="00D404AD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6331F9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004247" w:rsidRPr="00A22BE0" w:rsidRDefault="00004247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45F24E07" w14:textId="77777777" w:rsidR="00CB03B3" w:rsidRPr="00A22BE0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7390252A" w14:textId="67AF2A2F" w:rsidR="006331F9" w:rsidRPr="00A22BE0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5E5239AF" w14:textId="77777777" w:rsidR="00A72CE2" w:rsidRPr="00A22BE0" w:rsidRDefault="00A72CE2" w:rsidP="006A63AF">
            <w:pPr>
              <w:rPr>
                <w:rFonts w:cstheme="minorHAnsi"/>
                <w:b/>
                <w:bCs/>
              </w:rPr>
            </w:pPr>
          </w:p>
          <w:p w14:paraId="1CB0301D" w14:textId="72F158ED" w:rsidR="00A71BFE" w:rsidRPr="00A22BE0" w:rsidRDefault="000A180D" w:rsidP="006A63A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N</w:t>
            </w:r>
            <w:r w:rsidR="00B9672D" w:rsidRPr="00A22BE0">
              <w:rPr>
                <w:rFonts w:cstheme="minorHAnsi"/>
                <w:b/>
                <w:bCs/>
              </w:rPr>
              <w:t>OTED</w:t>
            </w:r>
            <w:r w:rsidRPr="00A22BE0">
              <w:rPr>
                <w:rFonts w:cstheme="minorHAnsi"/>
                <w:b/>
                <w:bCs/>
              </w:rPr>
              <w:t xml:space="preserve"> </w:t>
            </w:r>
            <w:r w:rsidR="00EA2CB9" w:rsidRPr="00A22BE0">
              <w:rPr>
                <w:rFonts w:cstheme="minorHAnsi"/>
              </w:rPr>
              <w:t>Clerks wages paid for</w:t>
            </w:r>
            <w:r w:rsidR="008778E5" w:rsidRPr="00A22BE0">
              <w:rPr>
                <w:rFonts w:cstheme="minorHAnsi"/>
              </w:rPr>
              <w:t xml:space="preserve"> </w:t>
            </w:r>
            <w:r w:rsidR="009F5ECE">
              <w:rPr>
                <w:rFonts w:cstheme="minorHAnsi"/>
              </w:rPr>
              <w:t>July</w:t>
            </w:r>
            <w:r w:rsidR="007C7BF2" w:rsidRPr="00A22BE0">
              <w:rPr>
                <w:rFonts w:cstheme="minorHAnsi"/>
              </w:rPr>
              <w:t xml:space="preserve"> - £</w:t>
            </w:r>
            <w:r w:rsidR="009F5ECE">
              <w:t>462.60</w:t>
            </w:r>
            <w:r w:rsidR="005A402B">
              <w:t xml:space="preserve"> (incorrectly noted as July on agenda)</w:t>
            </w:r>
            <w:r w:rsidR="00FE71AF" w:rsidRPr="00A22BE0">
              <w:t>.</w:t>
            </w:r>
          </w:p>
          <w:p w14:paraId="64712F54" w14:textId="19858A45" w:rsidR="00ED19D9" w:rsidRPr="00A22BE0" w:rsidRDefault="00ED19D9" w:rsidP="006A63AF">
            <w:pPr>
              <w:rPr>
                <w:rFonts w:cstheme="minorHAnsi"/>
              </w:rPr>
            </w:pPr>
          </w:p>
          <w:p w14:paraId="31438AD0" w14:textId="01616C76" w:rsidR="00F42E44" w:rsidRPr="00A22BE0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Clerk passed all paperwork to Cllr D Webster</w:t>
            </w:r>
            <w:r w:rsidR="00E1722B" w:rsidRPr="00A22BE0">
              <w:rPr>
                <w:rFonts w:cstheme="minorHAnsi"/>
                <w:b/>
                <w:bCs/>
                <w:color w:val="000000" w:themeColor="text1"/>
              </w:rPr>
              <w:t xml:space="preserve"> and Cllr </w:t>
            </w:r>
            <w:r w:rsidR="00D11669">
              <w:rPr>
                <w:rFonts w:cstheme="minorHAnsi"/>
                <w:b/>
                <w:bCs/>
                <w:color w:val="000000" w:themeColor="text1"/>
              </w:rPr>
              <w:t>Brawn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BE0A60" w:rsidRPr="00A22BE0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16BA9EA8" w:rsidR="00FF0F9C" w:rsidRPr="00A22BE0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5A402B">
              <w:rPr>
                <w:rFonts w:cstheme="minorHAnsi"/>
                <w:b/>
                <w:bCs/>
                <w:color w:val="000000" w:themeColor="text1"/>
              </w:rPr>
              <w:t>Augus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2025</w:t>
            </w:r>
          </w:p>
          <w:p w14:paraId="4A4C4645" w14:textId="77777777" w:rsidR="00440165" w:rsidRPr="00A22BE0" w:rsidRDefault="00440165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6096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79"/>
              <w:gridCol w:w="1417"/>
            </w:tblGrid>
            <w:tr w:rsidR="007B7B99" w:rsidRPr="00A22BE0" w14:paraId="1925C3F6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5F7B4CC5" w14:textId="77777777" w:rsidR="007B7B99" w:rsidRPr="00A22BE0" w:rsidRDefault="007B7B99" w:rsidP="00D10C51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1417" w:type="dxa"/>
                </w:tcPr>
                <w:p w14:paraId="183D08D2" w14:textId="2DF57445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0</w:t>
                  </w:r>
                </w:p>
              </w:tc>
            </w:tr>
            <w:tr w:rsidR="007B7B99" w:rsidRPr="00A22BE0" w14:paraId="22967120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58DB78ED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1417" w:type="dxa"/>
                </w:tcPr>
                <w:p w14:paraId="76BAFDA7" w14:textId="76571F7F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5A40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7B7B99" w:rsidRPr="00A22BE0" w14:paraId="40DE8FAA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007EAE1F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1417" w:type="dxa"/>
                </w:tcPr>
                <w:p w14:paraId="16EA9868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0</w:t>
                  </w:r>
                </w:p>
              </w:tc>
            </w:tr>
            <w:tr w:rsidR="007B7B99" w:rsidRPr="00A22BE0" w14:paraId="7E2557AA" w14:textId="77777777" w:rsidTr="007B7B99">
              <w:trPr>
                <w:jc w:val="center"/>
              </w:trPr>
              <w:tc>
                <w:tcPr>
                  <w:tcW w:w="4679" w:type="dxa"/>
                </w:tcPr>
                <w:p w14:paraId="353A538F" w14:textId="7777777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19A476E2" w14:textId="153F58E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5A402B">
                    <w:rPr>
                      <w:rFonts w:cstheme="minorHAnsi"/>
                      <w:b/>
                    </w:rPr>
                    <w:t>0</w:t>
                  </w:r>
                </w:p>
              </w:tc>
            </w:tr>
          </w:tbl>
          <w:p w14:paraId="00C22C3E" w14:textId="6112574C" w:rsidR="0059204A" w:rsidRPr="005A402B" w:rsidRDefault="0059204A" w:rsidP="005A402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121AFC" w:rsidRPr="00A22BE0" w14:paraId="59B68214" w14:textId="77777777" w:rsidTr="0044653E">
        <w:tc>
          <w:tcPr>
            <w:tcW w:w="993" w:type="dxa"/>
          </w:tcPr>
          <w:p w14:paraId="70838D94" w14:textId="528BF0C2" w:rsidR="00121AFC" w:rsidRPr="00A22BE0" w:rsidRDefault="00121AF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74</w:t>
            </w:r>
          </w:p>
        </w:tc>
        <w:tc>
          <w:tcPr>
            <w:tcW w:w="8931" w:type="dxa"/>
            <w:gridSpan w:val="4"/>
          </w:tcPr>
          <w:p w14:paraId="30956EAB" w14:textId="77777777" w:rsidR="00121AFC" w:rsidRDefault="00121AFC" w:rsidP="00487234">
            <w:pPr>
              <w:rPr>
                <w:rFonts w:cstheme="minorHAnsi"/>
                <w:b/>
                <w:bCs/>
              </w:rPr>
            </w:pPr>
            <w:r w:rsidRPr="00121AFC">
              <w:rPr>
                <w:rFonts w:cstheme="minorHAnsi"/>
                <w:b/>
                <w:bCs/>
              </w:rPr>
              <w:t>Council Insurance</w:t>
            </w:r>
          </w:p>
          <w:p w14:paraId="31C8659A" w14:textId="61DA5DA4" w:rsidR="00652D92" w:rsidRPr="00652D92" w:rsidRDefault="00652D92" w:rsidP="00652D92">
            <w:pPr>
              <w:contextualSpacing/>
              <w:rPr>
                <w:rFonts w:eastAsia="Aptos" w:cs="Times New Roman"/>
                <w:kern w:val="2"/>
                <w14:ligatures w14:val="standardContextual"/>
              </w:rPr>
            </w:pPr>
            <w:r w:rsidRPr="00652D92">
              <w:rPr>
                <w:rFonts w:eastAsia="Aptos" w:cs="Times New Roman"/>
                <w:kern w:val="2"/>
                <w14:ligatures w14:val="standardContextual"/>
              </w:rPr>
              <w:t>To discuss and agree the annual council insurance renewal</w:t>
            </w:r>
            <w:r w:rsidR="00D11669">
              <w:rPr>
                <w:rFonts w:eastAsia="Aptos" w:cs="Times New Roman"/>
                <w:kern w:val="2"/>
                <w14:ligatures w14:val="standardContextual"/>
              </w:rPr>
              <w:t>.</w:t>
            </w:r>
          </w:p>
          <w:p w14:paraId="3C717700" w14:textId="54CEE0E6" w:rsidR="00121AFC" w:rsidRDefault="00B1528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BC3C72">
              <w:rPr>
                <w:rFonts w:cstheme="minorHAnsi"/>
              </w:rPr>
              <w:t xml:space="preserve">3 year </w:t>
            </w:r>
            <w:r>
              <w:rPr>
                <w:rFonts w:cstheme="minorHAnsi"/>
              </w:rPr>
              <w:t xml:space="preserve">policy </w:t>
            </w:r>
            <w:r w:rsidR="00BC3C72">
              <w:rPr>
                <w:rFonts w:cstheme="minorHAnsi"/>
              </w:rPr>
              <w:t xml:space="preserve">with Zurich </w:t>
            </w:r>
            <w:r>
              <w:rPr>
                <w:rFonts w:cstheme="minorHAnsi"/>
              </w:rPr>
              <w:t xml:space="preserve">was </w:t>
            </w:r>
            <w:r w:rsidR="00C35045">
              <w:rPr>
                <w:rFonts w:cstheme="minorHAnsi"/>
                <w:b/>
                <w:bCs/>
              </w:rPr>
              <w:t>agreed</w:t>
            </w:r>
            <w:r w:rsidR="00BC3C7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lerk to implement.</w:t>
            </w:r>
          </w:p>
          <w:p w14:paraId="01DB6B78" w14:textId="3DACD2B5" w:rsidR="00B4196A" w:rsidRPr="0023565E" w:rsidRDefault="00B4196A" w:rsidP="00487234">
            <w:pPr>
              <w:rPr>
                <w:rFonts w:cstheme="minorHAnsi"/>
              </w:rPr>
            </w:pPr>
          </w:p>
        </w:tc>
      </w:tr>
      <w:tr w:rsidR="00904906" w:rsidRPr="00A22BE0" w14:paraId="01C154C9" w14:textId="77777777" w:rsidTr="0044653E">
        <w:tc>
          <w:tcPr>
            <w:tcW w:w="993" w:type="dxa"/>
          </w:tcPr>
          <w:p w14:paraId="4A522503" w14:textId="725825F9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52D92">
              <w:rPr>
                <w:rFonts w:cstheme="minorHAnsi"/>
                <w:b/>
              </w:rPr>
              <w:t>75</w:t>
            </w:r>
          </w:p>
        </w:tc>
        <w:tc>
          <w:tcPr>
            <w:tcW w:w="8931" w:type="dxa"/>
            <w:gridSpan w:val="4"/>
          </w:tcPr>
          <w:p w14:paraId="091BD6F3" w14:textId="1BB072F2" w:rsidR="00E33DF2" w:rsidRPr="00A22BE0" w:rsidRDefault="00DC538D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6C0769E5" w14:textId="77777777" w:rsidR="00143C7C" w:rsidRPr="00D43EA5" w:rsidRDefault="00143C7C" w:rsidP="00143C7C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43EA5">
              <w:rPr>
                <w:b/>
                <w:bCs/>
              </w:rPr>
              <w:t xml:space="preserve">To discuss and agree the adoption of the Lone Worker policy </w:t>
            </w:r>
          </w:p>
          <w:p w14:paraId="4FB63156" w14:textId="35EA7068" w:rsidR="00DC538D" w:rsidRPr="00C35045" w:rsidRDefault="00C35045" w:rsidP="00F758BC">
            <w:pPr>
              <w:pStyle w:val="ListParagraph"/>
              <w:ind w:left="1080"/>
              <w:rPr>
                <w:rFonts w:cstheme="minorHAnsi"/>
              </w:rPr>
            </w:pPr>
            <w:r w:rsidRPr="00C35045">
              <w:rPr>
                <w:rFonts w:cstheme="minorHAnsi"/>
                <w:b/>
                <w:bCs/>
              </w:rPr>
              <w:t>Agreed</w:t>
            </w:r>
            <w:r w:rsidR="0002257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lerk to implement.</w:t>
            </w:r>
          </w:p>
          <w:p w14:paraId="01612764" w14:textId="77777777" w:rsidR="00D43EA5" w:rsidRPr="00D43EA5" w:rsidRDefault="00D43EA5" w:rsidP="00D43EA5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D43EA5">
              <w:rPr>
                <w:b/>
                <w:bCs/>
              </w:rPr>
              <w:t>To discuss and agree the adoption of the IT policy</w:t>
            </w:r>
          </w:p>
          <w:p w14:paraId="43E4AF6E" w14:textId="01B635CE" w:rsidR="00B02BCC" w:rsidRPr="00A22BE0" w:rsidRDefault="00C35045" w:rsidP="00F758BC">
            <w:pPr>
              <w:pStyle w:val="ListParagraph"/>
              <w:ind w:left="1080"/>
              <w:rPr>
                <w:rFonts w:cstheme="minorHAnsi"/>
              </w:rPr>
            </w:pPr>
            <w:r w:rsidRPr="00C35045">
              <w:rPr>
                <w:rFonts w:cstheme="minorHAnsi"/>
                <w:b/>
                <w:bCs/>
              </w:rPr>
              <w:t>Agreed</w:t>
            </w:r>
            <w:r w:rsidR="0002257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erk to implement.</w:t>
            </w:r>
          </w:p>
          <w:p w14:paraId="59B49123" w14:textId="77777777" w:rsidR="0036153C" w:rsidRDefault="0036153C" w:rsidP="00DC538D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</w:rPr>
            </w:pPr>
          </w:p>
          <w:p w14:paraId="4C62B4DD" w14:textId="76A16E4E" w:rsidR="00B4196A" w:rsidRPr="00C35045" w:rsidRDefault="00B4196A" w:rsidP="00C35045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F58DC" w:rsidRPr="00A22BE0" w14:paraId="60A4D0A8" w14:textId="77777777" w:rsidTr="0044653E">
        <w:tc>
          <w:tcPr>
            <w:tcW w:w="993" w:type="dxa"/>
          </w:tcPr>
          <w:p w14:paraId="09A535CA" w14:textId="39A405EB" w:rsidR="00EF58DC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25.</w:t>
            </w:r>
            <w:r w:rsidR="00D43EA5">
              <w:rPr>
                <w:rFonts w:cstheme="minorHAnsi"/>
                <w:b/>
              </w:rPr>
              <w:t>76</w:t>
            </w:r>
          </w:p>
          <w:p w14:paraId="6FCAC618" w14:textId="77777777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242A1077" w14:textId="5DB93BED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4"/>
          </w:tcPr>
          <w:p w14:paraId="4B6846DD" w14:textId="7DB5B5F8" w:rsidR="00700A02" w:rsidRPr="00A22BE0" w:rsidRDefault="006B5AD4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Assets</w:t>
            </w:r>
          </w:p>
          <w:p w14:paraId="6A4B55CE" w14:textId="77777777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>To discuss and agree a course of action regarding unauthorised/unpaid use of the sports field and car park</w:t>
            </w:r>
          </w:p>
          <w:p w14:paraId="6D5044A7" w14:textId="24ECA866" w:rsidR="00137C7C" w:rsidRPr="00137C7C" w:rsidRDefault="00C35045" w:rsidP="00137C7C">
            <w:pPr>
              <w:pStyle w:val="ListParagraph"/>
              <w:ind w:left="1080"/>
            </w:pPr>
            <w:r>
              <w:t xml:space="preserve">It was </w:t>
            </w:r>
            <w:r w:rsidRPr="00F27FC1">
              <w:rPr>
                <w:b/>
                <w:bCs/>
              </w:rPr>
              <w:t>agreed</w:t>
            </w:r>
            <w:r>
              <w:t xml:space="preserve"> that</w:t>
            </w:r>
            <w:r w:rsidR="00613480">
              <w:t xml:space="preserve"> Cllr D Webster will speak to OJFC </w:t>
            </w:r>
            <w:r w:rsidR="00050E7E">
              <w:t xml:space="preserve">and formalise a flat fee </w:t>
            </w:r>
            <w:r w:rsidR="00A92326">
              <w:t>monthly rate for the additional use of the field, to be added to the current contract.</w:t>
            </w:r>
          </w:p>
          <w:p w14:paraId="6727BB04" w14:textId="6F2E24FF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 xml:space="preserve">To discuss and agree play area upgrade quotes </w:t>
            </w:r>
          </w:p>
          <w:p w14:paraId="0DE3E79B" w14:textId="063A7CC3" w:rsidR="00977CD6" w:rsidRPr="00977CD6" w:rsidRDefault="00BE3705" w:rsidP="00977CD6">
            <w:pPr>
              <w:pStyle w:val="ListParagraph"/>
              <w:ind w:left="1080"/>
            </w:pPr>
            <w:r>
              <w:t xml:space="preserve">The council </w:t>
            </w:r>
            <w:r w:rsidRPr="00A56A0A">
              <w:rPr>
                <w:b/>
                <w:bCs/>
              </w:rPr>
              <w:t>agreed</w:t>
            </w:r>
            <w:r>
              <w:t xml:space="preserve"> to </w:t>
            </w:r>
            <w:r w:rsidR="00A56A0A">
              <w:t>accept the quote from Sovereign. Clerk to confirm this with Sovereign and complete the Section 106 paperwork received from EFDC.</w:t>
            </w:r>
          </w:p>
          <w:p w14:paraId="7A3E79F7" w14:textId="34A3660B" w:rsidR="00D24FAD" w:rsidRDefault="00D24FAD" w:rsidP="00D24FA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D24FAD">
              <w:rPr>
                <w:b/>
                <w:bCs/>
              </w:rPr>
              <w:t>To discuss and agree to adopt a .gov.uk domain for emails and website</w:t>
            </w:r>
          </w:p>
          <w:p w14:paraId="3E81D77F" w14:textId="52037D96" w:rsidR="002F7882" w:rsidRPr="002F7882" w:rsidRDefault="00A56A0A" w:rsidP="002F7882">
            <w:pPr>
              <w:pStyle w:val="ListParagraph"/>
              <w:ind w:left="1080"/>
            </w:pPr>
            <w:r>
              <w:t xml:space="preserve">The council </w:t>
            </w:r>
            <w:r w:rsidRPr="00A56A0A">
              <w:rPr>
                <w:b/>
                <w:bCs/>
              </w:rPr>
              <w:t>agreed</w:t>
            </w:r>
            <w:r>
              <w:t xml:space="preserve"> to accept  the quote from </w:t>
            </w:r>
            <w:r w:rsidR="00831C5A">
              <w:t xml:space="preserve">Parish Online. </w:t>
            </w:r>
            <w:r w:rsidR="00BB19B2">
              <w:t>Clerk to implement.</w:t>
            </w:r>
            <w:r w:rsidR="00BB19B2">
              <w:t xml:space="preserve"> </w:t>
            </w:r>
            <w:r w:rsidR="00C70FCD">
              <w:t xml:space="preserve">Cllr </w:t>
            </w:r>
            <w:proofErr w:type="spellStart"/>
            <w:r w:rsidR="00C70FCD">
              <w:t>Wadey</w:t>
            </w:r>
            <w:proofErr w:type="spellEnd"/>
            <w:r w:rsidR="00C70FCD">
              <w:t xml:space="preserve"> noted that the additional costs will have to be factored in to the budget for next year. </w:t>
            </w:r>
          </w:p>
          <w:p w14:paraId="7CC65B2D" w14:textId="3098FCEC" w:rsidR="00AD369A" w:rsidRPr="00A22BE0" w:rsidRDefault="00AD369A" w:rsidP="00D24FAD">
            <w:pPr>
              <w:rPr>
                <w:rFonts w:cstheme="minorHAnsi"/>
                <w:bCs/>
              </w:rPr>
            </w:pPr>
          </w:p>
        </w:tc>
      </w:tr>
      <w:tr w:rsidR="00904906" w:rsidRPr="00A22BE0" w14:paraId="7AD3BB99" w14:textId="77777777" w:rsidTr="0044653E">
        <w:tc>
          <w:tcPr>
            <w:tcW w:w="993" w:type="dxa"/>
          </w:tcPr>
          <w:p w14:paraId="2ACCC111" w14:textId="61B63B4B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D24FAD">
              <w:rPr>
                <w:rFonts w:cstheme="minorHAnsi"/>
                <w:b/>
                <w:color w:val="000000" w:themeColor="text1"/>
              </w:rPr>
              <w:t>77</w:t>
            </w:r>
          </w:p>
        </w:tc>
        <w:tc>
          <w:tcPr>
            <w:tcW w:w="8931" w:type="dxa"/>
            <w:gridSpan w:val="4"/>
          </w:tcPr>
          <w:p w14:paraId="40999322" w14:textId="54E319EE" w:rsidR="00865762" w:rsidRPr="00A22BE0" w:rsidRDefault="00A922BA" w:rsidP="00A922BA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49EDED27" w14:textId="538CDDC7" w:rsidR="00A922BA" w:rsidRPr="00A22BE0" w:rsidRDefault="00A922BA" w:rsidP="00A922B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12541DE1" w14:textId="77777777" w:rsidR="00CF2796" w:rsidRDefault="00095823" w:rsidP="008F01E5">
            <w:pPr>
              <w:pStyle w:val="ListParagraph"/>
              <w:ind w:left="1080"/>
            </w:pPr>
            <w:r>
              <w:t>No report received.</w:t>
            </w:r>
          </w:p>
          <w:p w14:paraId="0C177442" w14:textId="622F8567" w:rsidR="00095823" w:rsidRPr="00A22BE0" w:rsidRDefault="00095823" w:rsidP="008F01E5">
            <w:pPr>
              <w:pStyle w:val="ListParagraph"/>
              <w:ind w:left="1080"/>
            </w:pPr>
          </w:p>
        </w:tc>
      </w:tr>
      <w:tr w:rsidR="00904906" w:rsidRPr="00A22BE0" w14:paraId="1E7757B5" w14:textId="77777777" w:rsidTr="0044653E">
        <w:tc>
          <w:tcPr>
            <w:tcW w:w="993" w:type="dxa"/>
          </w:tcPr>
          <w:p w14:paraId="0F2C68C9" w14:textId="3A9F062E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8F01E5">
              <w:rPr>
                <w:rFonts w:cstheme="minorHAnsi"/>
                <w:b/>
                <w:color w:val="000000" w:themeColor="text1"/>
              </w:rPr>
              <w:t>78</w:t>
            </w:r>
          </w:p>
        </w:tc>
        <w:tc>
          <w:tcPr>
            <w:tcW w:w="8931" w:type="dxa"/>
            <w:gridSpan w:val="4"/>
          </w:tcPr>
          <w:p w14:paraId="1F177B01" w14:textId="77777777" w:rsidR="00AC73DF" w:rsidRPr="00A22BE0" w:rsidRDefault="00D93C87" w:rsidP="00A922B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5E950CF5" w14:textId="45D894D0" w:rsidR="00303ED3" w:rsidRPr="00A05701" w:rsidRDefault="00303ED3" w:rsidP="00F758BC">
            <w:r w:rsidRPr="00A05701">
              <w:t>Note any sports field hire bookings.</w:t>
            </w:r>
          </w:p>
          <w:p w14:paraId="146CE854" w14:textId="77777777" w:rsidR="00D93C87" w:rsidRDefault="001B53AB" w:rsidP="00236FF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236FFA">
              <w:rPr>
                <w:rFonts w:cstheme="minorHAnsi"/>
                <w:color w:val="000000" w:themeColor="text1"/>
              </w:rPr>
              <w:t>None to report.</w:t>
            </w:r>
          </w:p>
          <w:p w14:paraId="35BC939A" w14:textId="15198E6A" w:rsidR="00BB19B2" w:rsidRPr="00236FFA" w:rsidRDefault="00BB19B2" w:rsidP="00BB19B2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4A31B1" w:rsidRPr="00A22BE0" w14:paraId="73CC5C61" w14:textId="77777777" w:rsidTr="0044653E">
        <w:tc>
          <w:tcPr>
            <w:tcW w:w="993" w:type="dxa"/>
          </w:tcPr>
          <w:p w14:paraId="12136886" w14:textId="5757126B" w:rsidR="004A31B1" w:rsidRPr="00A22BE0" w:rsidRDefault="004A31B1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A05701">
              <w:rPr>
                <w:rFonts w:cstheme="minorHAnsi"/>
                <w:b/>
                <w:color w:val="000000" w:themeColor="text1"/>
              </w:rPr>
              <w:t>79</w:t>
            </w:r>
          </w:p>
        </w:tc>
        <w:tc>
          <w:tcPr>
            <w:tcW w:w="8931" w:type="dxa"/>
            <w:gridSpan w:val="4"/>
          </w:tcPr>
          <w:p w14:paraId="5282A985" w14:textId="3ACEE65C" w:rsidR="00F758BC" w:rsidRPr="00A22BE0" w:rsidRDefault="00136877" w:rsidP="00136877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14562643" w14:textId="4948552D" w:rsidR="00136877" w:rsidRPr="00A22BE0" w:rsidRDefault="00136877" w:rsidP="00136877">
            <w:pPr>
              <w:pStyle w:val="ListParagraph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re </w:t>
            </w:r>
            <w:r w:rsidR="000853B7" w:rsidRPr="00A22BE0">
              <w:rPr>
                <w:rFonts w:cstheme="minorHAnsi"/>
              </w:rPr>
              <w:t xml:space="preserve">is </w:t>
            </w:r>
            <w:r w:rsidR="00226ACC">
              <w:rPr>
                <w:rFonts w:cstheme="minorHAnsi"/>
              </w:rPr>
              <w:t>2</w:t>
            </w:r>
            <w:r w:rsidRPr="00A22BE0">
              <w:rPr>
                <w:rFonts w:cstheme="minorHAnsi"/>
              </w:rPr>
              <w:t xml:space="preserve"> planning applications to discuss:</w:t>
            </w:r>
          </w:p>
          <w:p w14:paraId="10D10C1C" w14:textId="33597AFD" w:rsidR="00226ACC" w:rsidRPr="003D0A5B" w:rsidRDefault="00226ACC" w:rsidP="00226ACC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0070C0"/>
                <w:u w:val="single"/>
                <w:lang w:eastAsia="en-GB"/>
              </w:rPr>
            </w:pPr>
            <w:hyperlink r:id="rId8" w:history="1">
              <w:r w:rsidRPr="003D0A5B">
                <w:rPr>
                  <w:rFonts w:ascii="Aptos Narrow" w:eastAsia="Times New Roman" w:hAnsi="Aptos Narrow" w:cs="Times New Roman"/>
                  <w:color w:val="0070C0"/>
                  <w:u w:val="single"/>
                  <w:lang w:eastAsia="en-GB"/>
                </w:rPr>
                <w:t>Planning Application: EPF/1615/25</w:t>
              </w:r>
            </w:hyperlink>
            <w:r w:rsidR="00C427E1">
              <w:t xml:space="preserve"> – no objections.</w:t>
            </w:r>
          </w:p>
          <w:p w14:paraId="6E41FEBD" w14:textId="77777777" w:rsidR="000D28D1" w:rsidRPr="000D28D1" w:rsidRDefault="00226ACC" w:rsidP="00D075D6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467886"/>
                <w:lang w:eastAsia="en-GB"/>
              </w:rPr>
            </w:pPr>
            <w:hyperlink r:id="rId9" w:history="1">
              <w:r w:rsidRPr="003D0A5B">
                <w:rPr>
                  <w:rStyle w:val="Hyperlink"/>
                  <w:rFonts w:ascii="Aptos Narrow" w:eastAsia="Times New Roman" w:hAnsi="Aptos Narrow" w:cs="Times New Roman"/>
                  <w:color w:val="0070C0"/>
                  <w:lang w:eastAsia="en-GB"/>
                </w:rPr>
                <w:t>Planning Application: EPF/1671/25</w:t>
              </w:r>
            </w:hyperlink>
            <w:r w:rsidRPr="003D0A5B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427E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- </w:t>
            </w:r>
            <w:r w:rsidR="00380612" w:rsidRPr="00380612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 xml:space="preserve">no </w:t>
            </w:r>
            <w:proofErr w:type="spellStart"/>
            <w:r w:rsidR="00380612" w:rsidRPr="00380612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objections.</w:t>
            </w:r>
            <w:proofErr w:type="spellEnd"/>
          </w:p>
          <w:p w14:paraId="7B029266" w14:textId="095DCB04" w:rsidR="00D075D6" w:rsidRPr="000D28D1" w:rsidRDefault="00507787" w:rsidP="00D075D6">
            <w:pPr>
              <w:pStyle w:val="ListParagraph"/>
              <w:numPr>
                <w:ilvl w:val="0"/>
                <w:numId w:val="35"/>
              </w:numPr>
              <w:rPr>
                <w:rFonts w:ascii="Aptos Narrow" w:eastAsia="Times New Roman" w:hAnsi="Aptos Narrow" w:cs="Times New Roman"/>
                <w:color w:val="467886"/>
                <w:lang w:eastAsia="en-GB"/>
              </w:rPr>
            </w:pPr>
            <w:hyperlink r:id="rId10" w:history="1">
              <w:r w:rsidRPr="000D28D1">
                <w:rPr>
                  <w:rStyle w:val="Hyperlink"/>
                  <w:rFonts w:ascii="Aptos Narrow" w:eastAsia="Times New Roman" w:hAnsi="Aptos Narrow" w:cs="Times New Roman"/>
                  <w:lang w:eastAsia="en-GB"/>
                </w:rPr>
                <w:t>Planning Application: EPF/1706/25</w:t>
              </w:r>
            </w:hyperlink>
            <w:r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17D43"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>–</w:t>
            </w:r>
            <w:r w:rsidRPr="000D28D1">
              <w:rPr>
                <w:rFonts w:ascii="Aptos Narrow" w:eastAsia="Times New Roman" w:hAnsi="Aptos Narrow" w:cs="Times New Roman"/>
                <w:color w:val="467886"/>
                <w:lang w:eastAsia="en-GB"/>
              </w:rPr>
              <w:t xml:space="preserve"> </w:t>
            </w:r>
            <w:r w:rsidR="00C17D43" w:rsidRPr="000D28D1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no objections.</w:t>
            </w:r>
          </w:p>
          <w:p w14:paraId="0D9DA4EA" w14:textId="77777777" w:rsidR="004A31B1" w:rsidRPr="00A22BE0" w:rsidRDefault="004A31B1" w:rsidP="00AC6D1B">
            <w:pPr>
              <w:rPr>
                <w:rFonts w:cstheme="minorHAnsi"/>
                <w:b/>
                <w:bCs/>
              </w:rPr>
            </w:pPr>
          </w:p>
        </w:tc>
      </w:tr>
      <w:tr w:rsidR="00706EE9" w:rsidRPr="00A22BE0" w14:paraId="7E4BCA21" w14:textId="77777777" w:rsidTr="0044653E">
        <w:tc>
          <w:tcPr>
            <w:tcW w:w="993" w:type="dxa"/>
          </w:tcPr>
          <w:p w14:paraId="265DED11" w14:textId="201A26BA" w:rsidR="00706EE9" w:rsidRPr="00A22BE0" w:rsidRDefault="00706EE9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80</w:t>
            </w:r>
          </w:p>
        </w:tc>
        <w:tc>
          <w:tcPr>
            <w:tcW w:w="8931" w:type="dxa"/>
            <w:gridSpan w:val="4"/>
          </w:tcPr>
          <w:p w14:paraId="13436651" w14:textId="77777777" w:rsidR="00706EE9" w:rsidRDefault="00706EE9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field Harvest Festival 2025</w:t>
            </w:r>
          </w:p>
          <w:p w14:paraId="0356437A" w14:textId="77777777" w:rsidR="00D2342B" w:rsidRDefault="00D2342B" w:rsidP="00D2342B">
            <w:pPr>
              <w:tabs>
                <w:tab w:val="left" w:pos="709"/>
              </w:tabs>
              <w:rPr>
                <w:rFonts w:cstheme="minorHAnsi"/>
                <w:bCs/>
              </w:rPr>
            </w:pPr>
            <w:r w:rsidRPr="00D2342B">
              <w:rPr>
                <w:rFonts w:cstheme="minorHAnsi"/>
                <w:bCs/>
              </w:rPr>
              <w:t>An update on the event plans provided by the Chairman</w:t>
            </w:r>
          </w:p>
          <w:p w14:paraId="18973839" w14:textId="08808148" w:rsidR="00B01FB7" w:rsidRPr="00B01FB7" w:rsidRDefault="00B01FB7" w:rsidP="00B01FB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D Webster gave an overview of the plans and preparation timings for Friday and Saturday. </w:t>
            </w:r>
          </w:p>
          <w:p w14:paraId="5BF99A31" w14:textId="1CC905A3" w:rsidR="00E623E7" w:rsidRDefault="009A52B7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isk assessment for </w:t>
            </w:r>
            <w:r w:rsidR="00AA5A42">
              <w:rPr>
                <w:rFonts w:cstheme="minorHAnsi"/>
                <w:bCs/>
              </w:rPr>
              <w:t xml:space="preserve">event </w:t>
            </w:r>
            <w:r w:rsidR="00914F9A">
              <w:rPr>
                <w:rFonts w:cstheme="minorHAnsi"/>
                <w:bCs/>
              </w:rPr>
              <w:t>to be completed by the Clerk this week.</w:t>
            </w:r>
          </w:p>
          <w:p w14:paraId="3BD09DCE" w14:textId="77777777" w:rsidR="00AA5A42" w:rsidRDefault="00AA5A42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ice and fire brigade have been notified of event.</w:t>
            </w:r>
          </w:p>
          <w:p w14:paraId="3817E2E7" w14:textId="7FE59091" w:rsidR="00914F9A" w:rsidRDefault="00914F9A" w:rsidP="00C17D43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erk to notify</w:t>
            </w:r>
            <w:r w:rsidR="00E3173A">
              <w:rPr>
                <w:rFonts w:cstheme="minorHAnsi"/>
                <w:bCs/>
              </w:rPr>
              <w:t xml:space="preserve"> residents of Houchin Drive of potential congestion </w:t>
            </w:r>
            <w:r w:rsidR="00BA1B5A">
              <w:rPr>
                <w:rFonts w:cstheme="minorHAnsi"/>
                <w:bCs/>
              </w:rPr>
              <w:t>on the day and advise they may wish to move their cars.</w:t>
            </w:r>
          </w:p>
          <w:p w14:paraId="7C5C5C3F" w14:textId="062CCFB5" w:rsidR="00197AA5" w:rsidRPr="00C17D43" w:rsidRDefault="00197AA5" w:rsidP="00B01FB7">
            <w:pPr>
              <w:pStyle w:val="ListParagraph"/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BF609A" w:rsidRPr="00A22BE0" w14:paraId="0F0AA792" w14:textId="77777777" w:rsidTr="0044653E">
        <w:tc>
          <w:tcPr>
            <w:tcW w:w="993" w:type="dxa"/>
          </w:tcPr>
          <w:p w14:paraId="09B52487" w14:textId="0D58C435" w:rsidR="00BF609A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226ACC">
              <w:rPr>
                <w:rFonts w:cstheme="minorHAnsi"/>
                <w:b/>
                <w:color w:val="000000" w:themeColor="text1"/>
              </w:rPr>
              <w:t>8</w:t>
            </w:r>
            <w:r w:rsidR="00706EE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931" w:type="dxa"/>
            <w:gridSpan w:val="4"/>
          </w:tcPr>
          <w:p w14:paraId="2BE2E3D6" w14:textId="77777777" w:rsidR="00BD0DB2" w:rsidRPr="00A22BE0" w:rsidRDefault="00BD0DB2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77777777" w:rsidR="00E82ABC" w:rsidRPr="00151473" w:rsidRDefault="00E82ABC" w:rsidP="00E82ABC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</w:p>
          <w:p w14:paraId="4E8C57AB" w14:textId="284F0FD1" w:rsidR="003C24A8" w:rsidRDefault="006E1A7F" w:rsidP="00151473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cebook –</w:t>
            </w:r>
            <w:r w:rsidR="00C249B7">
              <w:rPr>
                <w:rFonts w:cstheme="minorHAnsi"/>
              </w:rPr>
              <w:t xml:space="preserve">  daily Harvest Festival promotion.</w:t>
            </w:r>
          </w:p>
          <w:p w14:paraId="0546FAA8" w14:textId="66EEAEA0" w:rsidR="006E1A7F" w:rsidRPr="00A22BE0" w:rsidRDefault="006E1A7F" w:rsidP="000C461C">
            <w:pPr>
              <w:pStyle w:val="ListParagraph"/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156156" w:rsidRPr="00A22BE0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34A6E3E3" w:rsidR="0015615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151473">
              <w:rPr>
                <w:rFonts w:cstheme="minorHAnsi"/>
                <w:b/>
                <w:color w:val="000000" w:themeColor="text1"/>
              </w:rPr>
              <w:t>82</w:t>
            </w:r>
          </w:p>
        </w:tc>
        <w:tc>
          <w:tcPr>
            <w:tcW w:w="8931" w:type="dxa"/>
            <w:gridSpan w:val="4"/>
          </w:tcPr>
          <w:p w14:paraId="6A424158" w14:textId="77777777" w:rsidR="00156156" w:rsidRPr="00A22BE0" w:rsidRDefault="006F5EEC" w:rsidP="006F5EEC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522DE858" w14:textId="77777777" w:rsidR="000303FE" w:rsidRPr="00A22BE0" w:rsidRDefault="000303FE" w:rsidP="006F5EEC">
            <w:pPr>
              <w:rPr>
                <w:rFonts w:cstheme="minorHAnsi"/>
                <w:b/>
                <w:bCs/>
              </w:rPr>
            </w:pPr>
          </w:p>
          <w:p w14:paraId="27E55EE0" w14:textId="11C97ED6" w:rsidR="00AC73DF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 xml:space="preserve">To confirm the date of the next Parish Council </w:t>
            </w:r>
            <w:r w:rsidR="0065317A" w:rsidRPr="00A22BE0">
              <w:rPr>
                <w:rFonts w:cstheme="minorHAnsi"/>
                <w:b/>
                <w:bCs/>
              </w:rPr>
              <w:t>M</w:t>
            </w:r>
            <w:r w:rsidRPr="00A22BE0">
              <w:rPr>
                <w:rFonts w:cstheme="minorHAnsi"/>
                <w:b/>
                <w:bCs/>
              </w:rPr>
              <w:t>eeting.</w:t>
            </w:r>
          </w:p>
          <w:p w14:paraId="2D33C653" w14:textId="1F4F90C7" w:rsidR="006F5EEC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</w:rPr>
              <w:t xml:space="preserve">The next meeting will take place on </w:t>
            </w:r>
            <w:r w:rsidR="00B27145" w:rsidRPr="00A22BE0">
              <w:rPr>
                <w:rFonts w:cstheme="minorHAnsi"/>
              </w:rPr>
              <w:t>Monday</w:t>
            </w:r>
            <w:r w:rsidR="00ED7329" w:rsidRPr="00A22BE0">
              <w:rPr>
                <w:rFonts w:cstheme="minorHAnsi"/>
              </w:rPr>
              <w:t xml:space="preserve"> </w:t>
            </w:r>
            <w:r w:rsidR="00151473">
              <w:rPr>
                <w:rFonts w:cstheme="minorHAnsi"/>
              </w:rPr>
              <w:t>6</w:t>
            </w:r>
            <w:r w:rsidR="00151473" w:rsidRPr="00151473">
              <w:rPr>
                <w:rFonts w:cstheme="minorHAnsi"/>
                <w:vertAlign w:val="superscript"/>
              </w:rPr>
              <w:t>th</w:t>
            </w:r>
            <w:r w:rsidR="00151473">
              <w:rPr>
                <w:rFonts w:cstheme="minorHAnsi"/>
              </w:rPr>
              <w:t xml:space="preserve"> October</w:t>
            </w:r>
            <w:r w:rsidR="00ED7329" w:rsidRPr="00A22BE0">
              <w:rPr>
                <w:rFonts w:cstheme="minorHAnsi"/>
              </w:rPr>
              <w:t xml:space="preserve"> 2025</w:t>
            </w:r>
            <w:r w:rsidRPr="00A22BE0">
              <w:rPr>
                <w:rFonts w:cstheme="minorHAnsi"/>
              </w:rPr>
              <w:t xml:space="preserve"> in the club room at 7.30pm.</w:t>
            </w:r>
            <w:r w:rsidR="006D3EE8" w:rsidRPr="00A22BE0">
              <w:rPr>
                <w:rFonts w:cstheme="minorHAnsi"/>
              </w:rPr>
              <w:t xml:space="preserve"> </w:t>
            </w:r>
          </w:p>
          <w:p w14:paraId="4CA5F3D0" w14:textId="5E7ACF2E" w:rsidR="006D3EE8" w:rsidRPr="00A22BE0" w:rsidRDefault="006D3EE8" w:rsidP="006F5EEC">
            <w:pPr>
              <w:rPr>
                <w:rFonts w:cstheme="minorHAnsi"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43E5A43B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33510E">
        <w:rPr>
          <w:rFonts w:cstheme="minorHAnsi"/>
          <w:b/>
        </w:rPr>
        <w:t>20</w:t>
      </w:r>
      <w:r w:rsidR="00F9181A" w:rsidRPr="00A22BE0">
        <w:rPr>
          <w:rFonts w:cstheme="minorHAnsi"/>
          <w:b/>
        </w:rPr>
        <w:t>:</w:t>
      </w:r>
      <w:r w:rsidR="0033510E">
        <w:rPr>
          <w:rFonts w:cstheme="minorHAnsi"/>
          <w:b/>
        </w:rPr>
        <w:t>35</w:t>
      </w:r>
      <w:r w:rsidR="00F9181A" w:rsidRPr="00A22BE0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260E" w14:textId="77777777" w:rsidR="002407B5" w:rsidRDefault="002407B5" w:rsidP="00727895">
      <w:pPr>
        <w:spacing w:after="0" w:line="240" w:lineRule="auto"/>
      </w:pPr>
      <w:r>
        <w:separator/>
      </w:r>
    </w:p>
  </w:endnote>
  <w:endnote w:type="continuationSeparator" w:id="0">
    <w:p w14:paraId="3467A3ED" w14:textId="77777777" w:rsidR="002407B5" w:rsidRDefault="002407B5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3677" w14:textId="77777777" w:rsidR="002407B5" w:rsidRDefault="002407B5" w:rsidP="00727895">
      <w:pPr>
        <w:spacing w:after="0" w:line="240" w:lineRule="auto"/>
      </w:pPr>
      <w:r>
        <w:separator/>
      </w:r>
    </w:p>
  </w:footnote>
  <w:footnote w:type="continuationSeparator" w:id="0">
    <w:p w14:paraId="1A7BC19C" w14:textId="77777777" w:rsidR="002407B5" w:rsidRDefault="002407B5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27A0DA0F" w:rsidR="009D47B3" w:rsidRDefault="00000000">
    <w:pPr>
      <w:pStyle w:val="Header"/>
    </w:pPr>
    <w:r>
      <w:rPr>
        <w:noProof/>
      </w:rPr>
      <w:pict w14:anchorId="57245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8" o:spid="_x0000_s1026" type="#_x0000_t136" style="position:absolute;margin-left:0;margin-top:0;width:397.65pt;height:23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D0AA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4F5EC496" w:rsidR="001848A8" w:rsidRPr="00727895" w:rsidRDefault="00000000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Theme="minorHAnsi" w:hAnsiTheme="minorHAnsi"/>
        <w:noProof/>
      </w:rPr>
      <w:pict w14:anchorId="7A8B5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9" o:spid="_x0000_s1027" type="#_x0000_t136" style="position:absolute;margin-left:0;margin-top:0;width:397.65pt;height:238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848A8">
      <w:rPr>
        <w:rFonts w:ascii="Verdana" w:hAnsi="Verdana"/>
        <w:sz w:val="18"/>
        <w:szCs w:val="18"/>
      </w:rPr>
      <w:tab/>
    </w:r>
    <w:r w:rsidR="001848A8"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4758F371" w:rsidR="00122F21" w:rsidRDefault="00000000">
    <w:pPr>
      <w:pStyle w:val="Header"/>
    </w:pPr>
    <w:r>
      <w:rPr>
        <w:noProof/>
      </w:rPr>
      <w:pict w14:anchorId="162FE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7" o:spid="_x0000_s1025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C3EE1"/>
    <w:multiLevelType w:val="hybridMultilevel"/>
    <w:tmpl w:val="D852502C"/>
    <w:lvl w:ilvl="0" w:tplc="47F27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1ABD"/>
    <w:multiLevelType w:val="hybridMultilevel"/>
    <w:tmpl w:val="00F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8"/>
  </w:num>
  <w:num w:numId="2" w16cid:durableId="767849376">
    <w:abstractNumId w:val="13"/>
  </w:num>
  <w:num w:numId="3" w16cid:durableId="1863594414">
    <w:abstractNumId w:val="2"/>
  </w:num>
  <w:num w:numId="4" w16cid:durableId="229311232">
    <w:abstractNumId w:val="18"/>
  </w:num>
  <w:num w:numId="5" w16cid:durableId="596257977">
    <w:abstractNumId w:val="9"/>
  </w:num>
  <w:num w:numId="6" w16cid:durableId="1052122882">
    <w:abstractNumId w:val="19"/>
  </w:num>
  <w:num w:numId="7" w16cid:durableId="1578586688">
    <w:abstractNumId w:val="32"/>
  </w:num>
  <w:num w:numId="8" w16cid:durableId="5447232">
    <w:abstractNumId w:val="7"/>
  </w:num>
  <w:num w:numId="9" w16cid:durableId="29494444">
    <w:abstractNumId w:val="27"/>
  </w:num>
  <w:num w:numId="10" w16cid:durableId="1633711971">
    <w:abstractNumId w:val="31"/>
  </w:num>
  <w:num w:numId="11" w16cid:durableId="122116520">
    <w:abstractNumId w:val="17"/>
  </w:num>
  <w:num w:numId="12" w16cid:durableId="612907470">
    <w:abstractNumId w:val="35"/>
  </w:num>
  <w:num w:numId="13" w16cid:durableId="1018198922">
    <w:abstractNumId w:val="24"/>
  </w:num>
  <w:num w:numId="14" w16cid:durableId="827750725">
    <w:abstractNumId w:val="12"/>
  </w:num>
  <w:num w:numId="15" w16cid:durableId="1518033982">
    <w:abstractNumId w:val="29"/>
  </w:num>
  <w:num w:numId="16" w16cid:durableId="529294987">
    <w:abstractNumId w:val="10"/>
  </w:num>
  <w:num w:numId="17" w16cid:durableId="965738810">
    <w:abstractNumId w:val="25"/>
  </w:num>
  <w:num w:numId="18" w16cid:durableId="1117870894">
    <w:abstractNumId w:val="20"/>
  </w:num>
  <w:num w:numId="19" w16cid:durableId="1811944957">
    <w:abstractNumId w:val="23"/>
  </w:num>
  <w:num w:numId="20" w16cid:durableId="1635479319">
    <w:abstractNumId w:val="26"/>
  </w:num>
  <w:num w:numId="21" w16cid:durableId="1111823855">
    <w:abstractNumId w:val="36"/>
  </w:num>
  <w:num w:numId="22" w16cid:durableId="396170846">
    <w:abstractNumId w:val="22"/>
  </w:num>
  <w:num w:numId="23" w16cid:durableId="1922984256">
    <w:abstractNumId w:val="5"/>
  </w:num>
  <w:num w:numId="24" w16cid:durableId="823472902">
    <w:abstractNumId w:val="30"/>
  </w:num>
  <w:num w:numId="25" w16cid:durableId="225797255">
    <w:abstractNumId w:val="1"/>
  </w:num>
  <w:num w:numId="26" w16cid:durableId="1597979173">
    <w:abstractNumId w:val="28"/>
  </w:num>
  <w:num w:numId="27" w16cid:durableId="2086805170">
    <w:abstractNumId w:val="14"/>
  </w:num>
  <w:num w:numId="28" w16cid:durableId="1478914547">
    <w:abstractNumId w:val="4"/>
  </w:num>
  <w:num w:numId="29" w16cid:durableId="764300777">
    <w:abstractNumId w:val="3"/>
  </w:num>
  <w:num w:numId="30" w16cid:durableId="1424455363">
    <w:abstractNumId w:val="0"/>
  </w:num>
  <w:num w:numId="31" w16cid:durableId="1739208169">
    <w:abstractNumId w:val="33"/>
  </w:num>
  <w:num w:numId="32" w16cid:durableId="1861315485">
    <w:abstractNumId w:val="16"/>
  </w:num>
  <w:num w:numId="33" w16cid:durableId="263658064">
    <w:abstractNumId w:val="15"/>
  </w:num>
  <w:num w:numId="34" w16cid:durableId="1980651256">
    <w:abstractNumId w:val="34"/>
  </w:num>
  <w:num w:numId="35" w16cid:durableId="1930767944">
    <w:abstractNumId w:val="11"/>
  </w:num>
  <w:num w:numId="36" w16cid:durableId="1989283567">
    <w:abstractNumId w:val="6"/>
  </w:num>
  <w:num w:numId="37" w16cid:durableId="140263014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76"/>
    <w:rsid w:val="00007A2F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D95"/>
    <w:rsid w:val="000340E3"/>
    <w:rsid w:val="00035BD7"/>
    <w:rsid w:val="00036927"/>
    <w:rsid w:val="00036A3F"/>
    <w:rsid w:val="0004155F"/>
    <w:rsid w:val="000425AC"/>
    <w:rsid w:val="00042660"/>
    <w:rsid w:val="0004396D"/>
    <w:rsid w:val="00043A4A"/>
    <w:rsid w:val="00043EFE"/>
    <w:rsid w:val="000447C5"/>
    <w:rsid w:val="00044B38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2662"/>
    <w:rsid w:val="000D28D1"/>
    <w:rsid w:val="000D2A91"/>
    <w:rsid w:val="000D2C50"/>
    <w:rsid w:val="000D2D22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B1C"/>
    <w:rsid w:val="001262EC"/>
    <w:rsid w:val="0012669E"/>
    <w:rsid w:val="00126A9D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BDE"/>
    <w:rsid w:val="00150C7F"/>
    <w:rsid w:val="00151473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97AA5"/>
    <w:rsid w:val="001A0D90"/>
    <w:rsid w:val="001A18FF"/>
    <w:rsid w:val="001A1A16"/>
    <w:rsid w:val="001A20DE"/>
    <w:rsid w:val="001A2BAA"/>
    <w:rsid w:val="001A338E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26B8"/>
    <w:rsid w:val="001C2DDD"/>
    <w:rsid w:val="001C3D66"/>
    <w:rsid w:val="001C3D70"/>
    <w:rsid w:val="001C56B0"/>
    <w:rsid w:val="001C6E01"/>
    <w:rsid w:val="001C7393"/>
    <w:rsid w:val="001C76A9"/>
    <w:rsid w:val="001C7B56"/>
    <w:rsid w:val="001D0328"/>
    <w:rsid w:val="001D0531"/>
    <w:rsid w:val="001D0E5C"/>
    <w:rsid w:val="001D120B"/>
    <w:rsid w:val="001D1397"/>
    <w:rsid w:val="001D1434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AEB"/>
    <w:rsid w:val="00263C52"/>
    <w:rsid w:val="00263CE9"/>
    <w:rsid w:val="00264D8E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20C36"/>
    <w:rsid w:val="00320C7C"/>
    <w:rsid w:val="00321077"/>
    <w:rsid w:val="003224EF"/>
    <w:rsid w:val="00322516"/>
    <w:rsid w:val="003230FC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BD0"/>
    <w:rsid w:val="00371BE4"/>
    <w:rsid w:val="00372BE6"/>
    <w:rsid w:val="00372F94"/>
    <w:rsid w:val="00373BF1"/>
    <w:rsid w:val="003752C1"/>
    <w:rsid w:val="0037566C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FBE"/>
    <w:rsid w:val="00533229"/>
    <w:rsid w:val="00533D05"/>
    <w:rsid w:val="00533DD3"/>
    <w:rsid w:val="005358F4"/>
    <w:rsid w:val="00535CF4"/>
    <w:rsid w:val="00535EB1"/>
    <w:rsid w:val="0053621C"/>
    <w:rsid w:val="005363D5"/>
    <w:rsid w:val="0053694F"/>
    <w:rsid w:val="00536AFE"/>
    <w:rsid w:val="005373EA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6BC"/>
    <w:rsid w:val="00555E53"/>
    <w:rsid w:val="00556255"/>
    <w:rsid w:val="005573F8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80605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2ECE"/>
    <w:rsid w:val="0060321C"/>
    <w:rsid w:val="00603456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DB3"/>
    <w:rsid w:val="00615B1B"/>
    <w:rsid w:val="00616DA7"/>
    <w:rsid w:val="00617616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84B"/>
    <w:rsid w:val="00665E26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17B9"/>
    <w:rsid w:val="006B2BB3"/>
    <w:rsid w:val="006B426D"/>
    <w:rsid w:val="006B5132"/>
    <w:rsid w:val="006B5AD4"/>
    <w:rsid w:val="006B69E1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E1A7F"/>
    <w:rsid w:val="006E2043"/>
    <w:rsid w:val="006E211B"/>
    <w:rsid w:val="006E21AE"/>
    <w:rsid w:val="006E2CE9"/>
    <w:rsid w:val="006E3458"/>
    <w:rsid w:val="006E3B27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62E6"/>
    <w:rsid w:val="00806655"/>
    <w:rsid w:val="008070E7"/>
    <w:rsid w:val="00807F49"/>
    <w:rsid w:val="00810404"/>
    <w:rsid w:val="008120DA"/>
    <w:rsid w:val="00812222"/>
    <w:rsid w:val="00812A50"/>
    <w:rsid w:val="00812E7D"/>
    <w:rsid w:val="00813522"/>
    <w:rsid w:val="008139F8"/>
    <w:rsid w:val="0081549F"/>
    <w:rsid w:val="00815981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0F55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A1D"/>
    <w:rsid w:val="008A7E58"/>
    <w:rsid w:val="008B0758"/>
    <w:rsid w:val="008B0D3B"/>
    <w:rsid w:val="008B1525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4F9A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F07"/>
    <w:rsid w:val="0092633D"/>
    <w:rsid w:val="009263B5"/>
    <w:rsid w:val="009264A5"/>
    <w:rsid w:val="009264AA"/>
    <w:rsid w:val="00927AC3"/>
    <w:rsid w:val="00930380"/>
    <w:rsid w:val="00930A07"/>
    <w:rsid w:val="00932981"/>
    <w:rsid w:val="00932C98"/>
    <w:rsid w:val="00932D77"/>
    <w:rsid w:val="00932F47"/>
    <w:rsid w:val="00933A55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B6A"/>
    <w:rsid w:val="009B7039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5EA9"/>
    <w:rsid w:val="009D5F26"/>
    <w:rsid w:val="009D6B2C"/>
    <w:rsid w:val="009D71DD"/>
    <w:rsid w:val="009D735C"/>
    <w:rsid w:val="009D774F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6F3D"/>
    <w:rsid w:val="00A4769E"/>
    <w:rsid w:val="00A501C5"/>
    <w:rsid w:val="00A50486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36EA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19D5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520F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EB2"/>
    <w:rsid w:val="00B87728"/>
    <w:rsid w:val="00B87FDD"/>
    <w:rsid w:val="00B9032E"/>
    <w:rsid w:val="00B90CB7"/>
    <w:rsid w:val="00B91EE3"/>
    <w:rsid w:val="00B921EA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300"/>
    <w:rsid w:val="00BB66BB"/>
    <w:rsid w:val="00BB6A06"/>
    <w:rsid w:val="00BB74A9"/>
    <w:rsid w:val="00BB7A31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34D0"/>
    <w:rsid w:val="00BE3705"/>
    <w:rsid w:val="00BE3C13"/>
    <w:rsid w:val="00BE3D42"/>
    <w:rsid w:val="00BE421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5FB7"/>
    <w:rsid w:val="00C0688D"/>
    <w:rsid w:val="00C069C8"/>
    <w:rsid w:val="00C069CB"/>
    <w:rsid w:val="00C07AA2"/>
    <w:rsid w:val="00C10078"/>
    <w:rsid w:val="00C10F93"/>
    <w:rsid w:val="00C112DF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0FCD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A46"/>
    <w:rsid w:val="00CD7093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A10"/>
    <w:rsid w:val="00CF4D6D"/>
    <w:rsid w:val="00CF5751"/>
    <w:rsid w:val="00CF5CE6"/>
    <w:rsid w:val="00CF5E0E"/>
    <w:rsid w:val="00CF6E3C"/>
    <w:rsid w:val="00CF7C09"/>
    <w:rsid w:val="00CF7C11"/>
    <w:rsid w:val="00CF7CB2"/>
    <w:rsid w:val="00D00084"/>
    <w:rsid w:val="00D0059B"/>
    <w:rsid w:val="00D00CCE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E4B"/>
    <w:rsid w:val="00E40AD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355"/>
    <w:rsid w:val="00E56E3A"/>
    <w:rsid w:val="00E57C68"/>
    <w:rsid w:val="00E57CB8"/>
    <w:rsid w:val="00E57D56"/>
    <w:rsid w:val="00E60064"/>
    <w:rsid w:val="00E6013F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749"/>
    <w:rsid w:val="00E67BDC"/>
    <w:rsid w:val="00E703C4"/>
    <w:rsid w:val="00E713B5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28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BB3"/>
    <w:rsid w:val="00F97168"/>
    <w:rsid w:val="00F972B0"/>
    <w:rsid w:val="00F97657"/>
    <w:rsid w:val="00F9766F"/>
    <w:rsid w:val="00F97753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5DD3"/>
    <w:rsid w:val="00FC6ACA"/>
    <w:rsid w:val="00FC7E98"/>
    <w:rsid w:val="00FD0581"/>
    <w:rsid w:val="00FD08A3"/>
    <w:rsid w:val="00FD0DF6"/>
    <w:rsid w:val="00FD1AA7"/>
    <w:rsid w:val="00FD31C6"/>
    <w:rsid w:val="00FD348D"/>
    <w:rsid w:val="00FD5D29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AIDkE/epf1615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pingforestdc.my.site.com/pr/s/planning-application/a0hTv00000AgbVF/epf170625?tabset-dc51c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AVlph/epf1671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171</cp:revision>
  <cp:lastPrinted>2025-04-15T08:22:00Z</cp:lastPrinted>
  <dcterms:created xsi:type="dcterms:W3CDTF">2025-07-22T09:56:00Z</dcterms:created>
  <dcterms:modified xsi:type="dcterms:W3CDTF">2025-09-02T07:54:00Z</dcterms:modified>
</cp:coreProperties>
</file>